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B2BB8" w14:textId="77777777"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bookmarkStart w:id="0" w:name="_GoBack"/>
      <w:bookmarkEnd w:id="0"/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14:paraId="213921DD" w14:textId="77777777"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  Общественного Совета</w:t>
      </w:r>
    </w:p>
    <w:p w14:paraId="27D4E3F8" w14:textId="77777777"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14:paraId="2D3A5BEA" w14:textId="77777777"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E941C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</w:t>
      </w:r>
      <w:r w:rsidR="009D38E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9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9D38E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июля</w:t>
      </w:r>
      <w:r w:rsidR="008E5C3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0</w:t>
      </w:r>
      <w:r w:rsidR="00E941C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</w:t>
      </w:r>
      <w:r w:rsidR="009D38E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0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14:paraId="32E4EA0A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38E0">
        <w:rPr>
          <w:rFonts w:ascii="Times New Roman" w:eastAsia="Times New Roman" w:hAnsi="Times New Roman" w:cs="Times New Roman"/>
          <w:sz w:val="24"/>
          <w:szCs w:val="24"/>
        </w:rPr>
        <w:t>9</w:t>
      </w:r>
      <w:r w:rsidR="00A00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8E0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2F346CB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9EFA653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 ч. </w:t>
      </w:r>
      <w:r w:rsidR="00F864CC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14:paraId="19CC8A0F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8 ч. 30 мин.</w:t>
      </w:r>
    </w:p>
    <w:p w14:paraId="56D91500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10779A3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9D38E0" w:rsidRPr="009D38E0">
        <w:rPr>
          <w:rFonts w:ascii="Times New Roman" w:eastAsia="Times New Roman" w:hAnsi="Times New Roman" w:cs="Times New Roman"/>
          <w:sz w:val="24"/>
          <w:szCs w:val="24"/>
          <w:u w:val="single"/>
        </w:rPr>
        <w:t>31</w:t>
      </w:r>
      <w:r w:rsidR="000B25D8" w:rsidRPr="00E941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D38E0">
        <w:rPr>
          <w:rFonts w:ascii="Times New Roman" w:eastAsia="Times New Roman" w:hAnsi="Times New Roman" w:cs="Times New Roman"/>
          <w:sz w:val="24"/>
          <w:szCs w:val="24"/>
          <w:u w:val="single"/>
        </w:rPr>
        <w:t>июля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14:paraId="76D25DD8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F671C6E" w14:textId="77777777" w:rsidR="007B3726" w:rsidRPr="00A76FB0" w:rsidRDefault="00B16FE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меститель п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.И.Горбунова</w:t>
      </w:r>
      <w:proofErr w:type="spellEnd"/>
    </w:p>
    <w:p w14:paraId="31BA96A2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18344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C85AD4F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F566EDE" w14:textId="77777777"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14:paraId="51E7F2D8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536"/>
        <w:gridCol w:w="2127"/>
      </w:tblGrid>
      <w:tr w:rsidR="007B3726" w:rsidRPr="00A76FB0" w14:paraId="4EDD5FBC" w14:textId="77777777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5C2B26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CF0331C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59F00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119712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A76FB0" w14:paraId="2837EC41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AE931B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4E2430" w14:textId="77777777"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CF13D0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14:paraId="5138110D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F3D5A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160F7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41B134" w14:textId="77777777" w:rsidR="007B3726" w:rsidRPr="00A76FB0" w:rsidRDefault="009D38E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9D38E0" w:rsidRPr="00A76FB0" w14:paraId="640EDDE2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F2EE9F" w14:textId="77777777" w:rsidR="009D38E0" w:rsidRPr="00A76FB0" w:rsidRDefault="009D38E0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B92DDD" w14:textId="77777777" w:rsidR="009D38E0" w:rsidRPr="00A76FB0" w:rsidRDefault="009D38E0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х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ович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16AE6" w14:textId="77777777" w:rsidR="009D38E0" w:rsidRPr="00A76FB0" w:rsidRDefault="009D38E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B3726" w:rsidRPr="00A76FB0" w14:paraId="01DE9F05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30956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69E0BD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DF8ADB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14:paraId="3827BFDC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8743C7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4015A4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8B1816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14:paraId="44F098FE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839C7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CD85D9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94A7A7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3B2EF040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2A349E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318444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ABE9A4" w14:textId="77777777" w:rsidR="007B3726" w:rsidRPr="00A76FB0" w:rsidRDefault="009D38E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5CFCC14C" w14:textId="77777777" w:rsidTr="009D38E0">
        <w:trPr>
          <w:trHeight w:val="26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C39F85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CB7ABE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30CB87" w14:textId="77777777" w:rsidR="007B3726" w:rsidRPr="00A76FB0" w:rsidRDefault="009D38E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F864CC" w:rsidRPr="00A76FB0" w14:paraId="756C94B1" w14:textId="77777777" w:rsidTr="009D38E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076D8" w14:textId="77777777" w:rsidR="00F864CC" w:rsidRPr="00A76FB0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2C2E70" w14:textId="77777777" w:rsidR="00F864CC" w:rsidRPr="00A76FB0" w:rsidRDefault="009D38E0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м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FE3CBB" w14:textId="77777777" w:rsidR="00F864CC" w:rsidRPr="00A76FB0" w:rsidRDefault="009D38E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05F2EB7B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91446F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B332A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E687C1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14:paraId="53D932CD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40849B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2C0D9D" w14:textId="77777777"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134209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14:paraId="3F08569A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7ED304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72138C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64CC8F" w14:textId="77777777" w:rsidR="007B3726" w:rsidRPr="00A76FB0" w:rsidRDefault="008E5C3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35FFFBAB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EF24D1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643BB9" w14:textId="77777777"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 Елен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53DADD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0DDFFA0D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66AF7B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6CBC9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A4D083" w14:textId="77777777"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0BD3B7E6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886AA2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6FC59B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FCB5B5" w14:textId="77777777"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14:paraId="68A48381" w14:textId="77777777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42AF8C" w14:textId="77777777"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556228" w14:textId="77777777"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A35944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55EB2C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2B9B67" w14:textId="77777777" w:rsidR="007B3726" w:rsidRPr="00A76FB0" w:rsidRDefault="008E5C3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ует 9</w:t>
      </w:r>
      <w:r w:rsidR="007B3726"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14:paraId="2CF57C89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0B75D7F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14:paraId="758AC725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806D9DD" w14:textId="77777777" w:rsidR="009D38E0" w:rsidRDefault="009D38E0" w:rsidP="00582DD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н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гей Сергеевич, глава Завитинского района;</w:t>
      </w:r>
    </w:p>
    <w:p w14:paraId="69E0E433" w14:textId="77777777" w:rsidR="00FE5328" w:rsidRDefault="009D38E0" w:rsidP="00582DD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Абросимов Владимир Григорьевич, заместитель председателя </w:t>
      </w:r>
      <w:r w:rsidR="00FE5328">
        <w:rPr>
          <w:rFonts w:ascii="Times New Roman" w:eastAsia="Times New Roman" w:hAnsi="Times New Roman" w:cs="Times New Roman"/>
          <w:sz w:val="24"/>
          <w:szCs w:val="24"/>
        </w:rPr>
        <w:t>Завитинского районного Совета народных депутатов;</w:t>
      </w:r>
    </w:p>
    <w:p w14:paraId="739F6E76" w14:textId="77777777" w:rsidR="007B3726" w:rsidRPr="00A76FB0" w:rsidRDefault="00FE5328" w:rsidP="00582DD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Розенко Елена Владимировна, управляющий делами</w:t>
      </w:r>
      <w:r w:rsidR="005D571E" w:rsidRPr="00A76F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5DA153" w14:textId="77777777"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2BBC1" w14:textId="77777777"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</w:p>
    <w:p w14:paraId="30E9A358" w14:textId="77777777"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2C44B5" w14:textId="77777777" w:rsidR="007B3726" w:rsidRDefault="00FE5328" w:rsidP="009C5705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врачей узких специальностей в ГБУЗ Амур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ница»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96"/>
      </w:tblGrid>
      <w:tr w:rsidR="00E941C4" w14:paraId="79C9822F" w14:textId="77777777" w:rsidTr="00E941C4">
        <w:tc>
          <w:tcPr>
            <w:tcW w:w="4785" w:type="dxa"/>
          </w:tcPr>
          <w:p w14:paraId="53549025" w14:textId="77777777" w:rsidR="00E941C4" w:rsidRDefault="00E941C4" w:rsidP="00E941C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E2AC4B7" w14:textId="77777777" w:rsidR="00E941C4" w:rsidRDefault="00E941C4" w:rsidP="008E5C3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C3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5328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И.В., главный врач </w:t>
            </w:r>
            <w:r w:rsidR="00FE5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АО «</w:t>
            </w:r>
            <w:proofErr w:type="spellStart"/>
            <w:r w:rsidR="00FE5328">
              <w:rPr>
                <w:rFonts w:ascii="Times New Roman" w:hAnsi="Times New Roman" w:cs="Times New Roman"/>
                <w:sz w:val="24"/>
                <w:szCs w:val="24"/>
              </w:rPr>
              <w:t>Завитинская</w:t>
            </w:r>
            <w:proofErr w:type="spellEnd"/>
            <w:r w:rsidR="00FE5328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</w:tr>
    </w:tbl>
    <w:p w14:paraId="42943FE2" w14:textId="77777777" w:rsidR="00044BC1" w:rsidRDefault="00044BC1" w:rsidP="00622F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38FDA" w14:textId="77777777" w:rsidR="00622FC6" w:rsidRDefault="00622FC6" w:rsidP="00FE5328">
      <w:pPr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2. </w:t>
      </w:r>
      <w:r w:rsidR="00FE5328">
        <w:rPr>
          <w:rFonts w:ascii="Times New Roman" w:hAnsi="Times New Roman" w:cs="Times New Roman"/>
          <w:sz w:val="24"/>
          <w:szCs w:val="24"/>
        </w:rPr>
        <w:t>О внедрении механизмов общественного участия в решении задач развития физической культуры и спорта в Завитинском район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0"/>
      </w:tblGrid>
      <w:tr w:rsidR="00E941C4" w14:paraId="2AA041D8" w14:textId="77777777" w:rsidTr="00E941C4">
        <w:tc>
          <w:tcPr>
            <w:tcW w:w="4785" w:type="dxa"/>
          </w:tcPr>
          <w:p w14:paraId="2292745D" w14:textId="77777777" w:rsidR="00E941C4" w:rsidRDefault="00E941C4" w:rsidP="00FE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786E947" w14:textId="77777777" w:rsidR="00FE5328" w:rsidRDefault="00FE5328" w:rsidP="00FE532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А.О., главный специалист     отдела культуры, спорта и молодежной политики администрации района         </w:t>
            </w:r>
          </w:p>
          <w:p w14:paraId="3DB02C4C" w14:textId="77777777" w:rsidR="00E941C4" w:rsidRDefault="00E941C4" w:rsidP="00FE5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AB3F7" w14:textId="77777777" w:rsidR="007B3726" w:rsidRDefault="00044BC1" w:rsidP="00044BC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5DCA" w:rsidRPr="00A76F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даты и проекта повестки следующего заседания 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 при администрации Завитинского района</w:t>
      </w:r>
      <w:r w:rsidR="007B3726" w:rsidRPr="00A76FB0">
        <w:rPr>
          <w:rFonts w:ascii="Times New Roman" w:hAnsi="Times New Roman" w:cs="Times New Roman"/>
          <w:sz w:val="24"/>
          <w:szCs w:val="24"/>
        </w:rPr>
        <w:t>.</w:t>
      </w:r>
    </w:p>
    <w:p w14:paraId="72A6E2EB" w14:textId="77777777" w:rsidR="00FE5328" w:rsidRDefault="00FE5328" w:rsidP="00FE5328">
      <w:pPr>
        <w:spacing w:after="0" w:line="20" w:lineRule="atLeast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ладчик - </w:t>
      </w:r>
      <w:r>
        <w:rPr>
          <w:rFonts w:ascii="Times New Roman" w:hAnsi="Times New Roman" w:cs="Times New Roman"/>
          <w:sz w:val="24"/>
          <w:szCs w:val="24"/>
        </w:rPr>
        <w:t>Горбунова О.И</w:t>
      </w:r>
      <w:r w:rsidRPr="00445FC9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14:paraId="075C498F" w14:textId="77777777" w:rsidR="00FE5328" w:rsidRDefault="00FE5328" w:rsidP="00FE5328">
      <w:pPr>
        <w:spacing w:after="0" w:line="20" w:lineRule="atLeast"/>
        <w:ind w:left="4956"/>
        <w:rPr>
          <w:rFonts w:ascii="Times New Roman" w:hAnsi="Times New Roman" w:cs="Times New Roman"/>
          <w:sz w:val="24"/>
          <w:szCs w:val="24"/>
        </w:rPr>
      </w:pPr>
      <w:r w:rsidRPr="00445FC9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45FC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щественного </w:t>
      </w:r>
      <w:r w:rsidRPr="00445FC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при </w:t>
      </w:r>
    </w:p>
    <w:p w14:paraId="7A7EB3E9" w14:textId="77777777" w:rsidR="00FE5328" w:rsidRDefault="00FE5328" w:rsidP="00FE5328">
      <w:pPr>
        <w:spacing w:after="0" w:line="20" w:lineRule="atLeast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93489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69C8DDFD" w14:textId="77777777" w:rsidR="007B3726" w:rsidRPr="00A76FB0" w:rsidRDefault="007B3726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442553" w:rsidRPr="00A76FB0">
        <w:rPr>
          <w:rFonts w:ascii="Times New Roman" w:hAnsi="Times New Roman" w:cs="Times New Roman"/>
          <w:b/>
          <w:sz w:val="24"/>
          <w:szCs w:val="24"/>
        </w:rPr>
        <w:t>Общественного С</w:t>
      </w:r>
      <w:r w:rsidRPr="00A76FB0">
        <w:rPr>
          <w:rFonts w:ascii="Times New Roman" w:hAnsi="Times New Roman" w:cs="Times New Roman"/>
          <w:b/>
          <w:sz w:val="24"/>
          <w:szCs w:val="24"/>
        </w:rPr>
        <w:t>овета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</w:t>
      </w:r>
      <w:r w:rsidR="009C5705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A76FB0">
        <w:rPr>
          <w:rFonts w:ascii="Times New Roman" w:hAnsi="Times New Roman" w:cs="Times New Roman"/>
          <w:b/>
          <w:sz w:val="24"/>
          <w:szCs w:val="24"/>
        </w:rPr>
        <w:t>утвердили повестку заседани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14:paraId="59F925EC" w14:textId="77777777" w:rsidR="002E7640" w:rsidRPr="00A76FB0" w:rsidRDefault="002E7640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30C7F8" w14:textId="77777777" w:rsidR="00FE5328" w:rsidRPr="00FE5328" w:rsidRDefault="00BE678A" w:rsidP="00FE5328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. </w:t>
      </w:r>
      <w:r w:rsidR="00622FC6" w:rsidRPr="00A76F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E5328" w:rsidRPr="00FE5328">
        <w:rPr>
          <w:rFonts w:ascii="Times New Roman" w:hAnsi="Times New Roman" w:cs="Times New Roman"/>
          <w:sz w:val="24"/>
          <w:szCs w:val="24"/>
          <w:u w:val="single"/>
        </w:rPr>
        <w:t>Привлечение врачей узких специальностей в ГБУЗ Амурской области «</w:t>
      </w:r>
      <w:proofErr w:type="spellStart"/>
      <w:r w:rsidR="00FE5328" w:rsidRPr="00FE5328">
        <w:rPr>
          <w:rFonts w:ascii="Times New Roman" w:hAnsi="Times New Roman" w:cs="Times New Roman"/>
          <w:sz w:val="24"/>
          <w:szCs w:val="24"/>
          <w:u w:val="single"/>
        </w:rPr>
        <w:t>Завитинская</w:t>
      </w:r>
      <w:proofErr w:type="spellEnd"/>
      <w:r w:rsidR="00FE5328" w:rsidRPr="00FE5328">
        <w:rPr>
          <w:rFonts w:ascii="Times New Roman" w:hAnsi="Times New Roman" w:cs="Times New Roman"/>
          <w:sz w:val="24"/>
          <w:szCs w:val="24"/>
          <w:u w:val="single"/>
        </w:rPr>
        <w:t xml:space="preserve"> больница».</w:t>
      </w:r>
    </w:p>
    <w:p w14:paraId="58744AE3" w14:textId="77777777" w:rsidR="00622FC6" w:rsidRPr="00A76FB0" w:rsidRDefault="00622FC6" w:rsidP="00FE5328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9BF7C" w14:textId="77777777" w:rsidR="00380307" w:rsidRDefault="00622FC6" w:rsidP="00622F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380307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кадрам </w:t>
      </w:r>
      <w:r w:rsidR="00380307">
        <w:rPr>
          <w:rFonts w:ascii="Times New Roman" w:hAnsi="Times New Roman" w:cs="Times New Roman"/>
          <w:sz w:val="24"/>
          <w:szCs w:val="24"/>
        </w:rPr>
        <w:t>ГБУЗ АО «</w:t>
      </w:r>
      <w:proofErr w:type="spellStart"/>
      <w:r w:rsidR="00380307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="00380307">
        <w:rPr>
          <w:rFonts w:ascii="Times New Roman" w:hAnsi="Times New Roman" w:cs="Times New Roman"/>
          <w:sz w:val="24"/>
          <w:szCs w:val="24"/>
        </w:rPr>
        <w:t xml:space="preserve"> больница» </w:t>
      </w:r>
      <w:r w:rsidR="00380307">
        <w:rPr>
          <w:rFonts w:ascii="Times New Roman" w:eastAsia="Times New Roman" w:hAnsi="Times New Roman" w:cs="Times New Roman"/>
          <w:sz w:val="24"/>
          <w:szCs w:val="24"/>
        </w:rPr>
        <w:t>Иванова Наталья Анатольевна</w:t>
      </w:r>
      <w:r w:rsidRPr="00A76FB0">
        <w:rPr>
          <w:rFonts w:ascii="Times New Roman" w:hAnsi="Times New Roman" w:cs="Times New Roman"/>
          <w:sz w:val="24"/>
          <w:szCs w:val="24"/>
        </w:rPr>
        <w:t xml:space="preserve"> п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редставила на рассмотрение членов Общественного Совета </w:t>
      </w:r>
      <w:r w:rsidR="00044BC1"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 w:rsidR="00380307">
        <w:rPr>
          <w:rFonts w:ascii="Times New Roman" w:eastAsia="Times New Roman" w:hAnsi="Times New Roman" w:cs="Times New Roman"/>
          <w:sz w:val="24"/>
          <w:szCs w:val="24"/>
        </w:rPr>
        <w:t>«О п</w:t>
      </w:r>
      <w:r w:rsidR="00380307" w:rsidRPr="00380307">
        <w:rPr>
          <w:rFonts w:ascii="Times New Roman" w:hAnsi="Times New Roman" w:cs="Times New Roman"/>
          <w:sz w:val="24"/>
          <w:szCs w:val="24"/>
        </w:rPr>
        <w:t>ривлечени</w:t>
      </w:r>
      <w:r w:rsidR="00380307">
        <w:rPr>
          <w:rFonts w:ascii="Times New Roman" w:hAnsi="Times New Roman" w:cs="Times New Roman"/>
          <w:sz w:val="24"/>
          <w:szCs w:val="24"/>
        </w:rPr>
        <w:t>и</w:t>
      </w:r>
      <w:r w:rsidR="00380307" w:rsidRPr="00380307">
        <w:rPr>
          <w:rFonts w:ascii="Times New Roman" w:hAnsi="Times New Roman" w:cs="Times New Roman"/>
          <w:sz w:val="24"/>
          <w:szCs w:val="24"/>
        </w:rPr>
        <w:t xml:space="preserve"> врачей узких специальностей в ГБУЗ Амурской области «</w:t>
      </w:r>
      <w:proofErr w:type="spellStart"/>
      <w:r w:rsidR="00380307" w:rsidRPr="00380307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="00380307" w:rsidRPr="00380307">
        <w:rPr>
          <w:rFonts w:ascii="Times New Roman" w:hAnsi="Times New Roman" w:cs="Times New Roman"/>
          <w:sz w:val="24"/>
          <w:szCs w:val="24"/>
        </w:rPr>
        <w:t xml:space="preserve"> больница»</w:t>
      </w:r>
      <w:r w:rsidR="00380307">
        <w:rPr>
          <w:rFonts w:ascii="Times New Roman" w:hAnsi="Times New Roman" w:cs="Times New Roman"/>
          <w:sz w:val="24"/>
          <w:szCs w:val="24"/>
        </w:rPr>
        <w:t>.</w:t>
      </w:r>
    </w:p>
    <w:p w14:paraId="73E3A36D" w14:textId="77777777" w:rsidR="00622FC6" w:rsidRPr="00A76FB0" w:rsidRDefault="00622FC6" w:rsidP="00622F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ab/>
        <w:t xml:space="preserve">Члены Общественного Совета обсудили представленную информацию. </w:t>
      </w:r>
    </w:p>
    <w:p w14:paraId="7F019351" w14:textId="77777777" w:rsidR="00622FC6" w:rsidRPr="00A76FB0" w:rsidRDefault="00380307" w:rsidP="00622FC6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меститель п</w:t>
      </w:r>
      <w:r w:rsidR="00622FC6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="00622FC6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орбунова О.И</w:t>
      </w:r>
      <w:r w:rsidR="00622FC6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. предлагает принять решение:</w:t>
      </w:r>
    </w:p>
    <w:p w14:paraId="7A7D8947" w14:textId="77777777" w:rsidR="00622FC6" w:rsidRPr="00A76FB0" w:rsidRDefault="00044BC1" w:rsidP="00622FC6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="00622FC6" w:rsidRPr="00A76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85690" w14:textId="77777777"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EDB034" w14:textId="77777777"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14:paraId="508D5EDB" w14:textId="77777777" w:rsidR="00380307" w:rsidRDefault="00380307" w:rsidP="0038030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«О п</w:t>
      </w:r>
      <w:r w:rsidRPr="00380307">
        <w:rPr>
          <w:rFonts w:ascii="Times New Roman" w:hAnsi="Times New Roman" w:cs="Times New Roman"/>
          <w:sz w:val="24"/>
          <w:szCs w:val="24"/>
        </w:rPr>
        <w:t>ривл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0307">
        <w:rPr>
          <w:rFonts w:ascii="Times New Roman" w:hAnsi="Times New Roman" w:cs="Times New Roman"/>
          <w:sz w:val="24"/>
          <w:szCs w:val="24"/>
        </w:rPr>
        <w:t xml:space="preserve"> врачей узких специальностей в ГБУЗ Амурской области «</w:t>
      </w:r>
      <w:proofErr w:type="spellStart"/>
      <w:r w:rsidRPr="00380307">
        <w:rPr>
          <w:rFonts w:ascii="Times New Roman" w:hAnsi="Times New Roman" w:cs="Times New Roman"/>
          <w:sz w:val="24"/>
          <w:szCs w:val="24"/>
        </w:rPr>
        <w:t>Завитинская</w:t>
      </w:r>
      <w:proofErr w:type="spellEnd"/>
      <w:r w:rsidRPr="00380307">
        <w:rPr>
          <w:rFonts w:ascii="Times New Roman" w:hAnsi="Times New Roman" w:cs="Times New Roman"/>
          <w:sz w:val="24"/>
          <w:szCs w:val="24"/>
        </w:rPr>
        <w:t xml:space="preserve"> больница»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14:paraId="5A7CD897" w14:textId="77777777"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28DFB51" w14:textId="77777777"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бщественный Совет при администрации Завитинского района принял решение:</w:t>
      </w: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1BEEF977" w14:textId="77777777" w:rsidR="00044BC1" w:rsidRPr="00A76FB0" w:rsidRDefault="00044BC1" w:rsidP="00044BC1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Pr="00A76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51610" w14:textId="77777777" w:rsidR="00026B45" w:rsidRPr="00A76FB0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8C2766" w14:textId="77777777" w:rsidR="00F27693" w:rsidRPr="00380307" w:rsidRDefault="00026B45" w:rsidP="005F72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69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F6757A" w:rsidRPr="00F2769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2769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80307" w:rsidRPr="00380307">
        <w:rPr>
          <w:rFonts w:ascii="Times New Roman" w:hAnsi="Times New Roman" w:cs="Times New Roman"/>
          <w:sz w:val="24"/>
          <w:szCs w:val="24"/>
          <w:u w:val="single"/>
        </w:rPr>
        <w:t>О внедрении механизмов общественного участия в решении задач развития физической культуры и спорта в Завитинском районе.</w:t>
      </w:r>
    </w:p>
    <w:p w14:paraId="2FD047C0" w14:textId="77777777" w:rsidR="00044BC1" w:rsidRDefault="00044BC1" w:rsidP="0004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380307"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а культуры, спорта и молодежной политики администрации района </w:t>
      </w:r>
      <w:r w:rsidR="00380307">
        <w:rPr>
          <w:rFonts w:ascii="Times New Roman" w:eastAsia="Times New Roman" w:hAnsi="Times New Roman" w:cs="Times New Roman"/>
          <w:sz w:val="24"/>
          <w:szCs w:val="24"/>
        </w:rPr>
        <w:t>Гончаров Андрей Олегович</w:t>
      </w:r>
      <w:r w:rsidRPr="00A76FB0">
        <w:rPr>
          <w:rFonts w:ascii="Times New Roman" w:hAnsi="Times New Roman" w:cs="Times New Roman"/>
          <w:sz w:val="24"/>
          <w:szCs w:val="24"/>
        </w:rPr>
        <w:t xml:space="preserve"> п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редставил на рассмотрение членов Общественного Совета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>
        <w:rPr>
          <w:rFonts w:eastAsia="Times New Roman"/>
        </w:rPr>
        <w:t xml:space="preserve"> «</w:t>
      </w:r>
      <w:r w:rsidR="00380307">
        <w:rPr>
          <w:rFonts w:ascii="Times New Roman" w:hAnsi="Times New Roman" w:cs="Times New Roman"/>
          <w:sz w:val="24"/>
          <w:szCs w:val="24"/>
        </w:rPr>
        <w:t>О внедрении механизмов общественного участия в решении задач развития физической культуры и спорта в Завитинском рай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44BC1">
        <w:rPr>
          <w:rFonts w:ascii="Times New Roman" w:hAnsi="Times New Roman" w:cs="Times New Roman"/>
          <w:sz w:val="24"/>
          <w:szCs w:val="24"/>
        </w:rPr>
        <w:t>.</w:t>
      </w:r>
    </w:p>
    <w:p w14:paraId="645D6677" w14:textId="77777777" w:rsidR="00044BC1" w:rsidRPr="00044BC1" w:rsidRDefault="00044BC1" w:rsidP="0004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овета обсудили представленную информацию.</w:t>
      </w:r>
    </w:p>
    <w:p w14:paraId="6E30DBA3" w14:textId="77777777" w:rsidR="00044BC1" w:rsidRPr="00A76FB0" w:rsidRDefault="00380307" w:rsidP="00044BC1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меститель п</w:t>
      </w:r>
      <w:r w:rsidR="00026B45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="00026B45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орбунова О.И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8357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44BC1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14:paraId="6366F872" w14:textId="77777777" w:rsidR="00044BC1" w:rsidRPr="00A76FB0" w:rsidRDefault="00044BC1" w:rsidP="00044BC1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Pr="00A76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560D8D" w14:textId="77777777" w:rsidR="00380307" w:rsidRDefault="00BA3344" w:rsidP="0038030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</w:r>
      <w:r w:rsidR="00026B45"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  <w:r w:rsidR="00380307" w:rsidRPr="006D670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528F6D" w14:textId="77777777" w:rsidR="00380307" w:rsidRPr="006D6706" w:rsidRDefault="00380307" w:rsidP="0038030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706">
        <w:rPr>
          <w:rFonts w:ascii="Times New Roman" w:hAnsi="Times New Roman" w:cs="Times New Roman"/>
          <w:sz w:val="24"/>
          <w:szCs w:val="24"/>
        </w:rPr>
        <w:t xml:space="preserve"> Информацию «</w:t>
      </w:r>
      <w:r>
        <w:rPr>
          <w:rFonts w:ascii="Times New Roman" w:hAnsi="Times New Roman" w:cs="Times New Roman"/>
          <w:sz w:val="24"/>
          <w:szCs w:val="24"/>
        </w:rPr>
        <w:t xml:space="preserve">О внедрении механизмов общественного участия в решении задач развития физической культуры и спорта в Завитин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r w:rsidRPr="006D6706">
        <w:rPr>
          <w:rFonts w:ascii="Times New Roman" w:hAnsi="Times New Roman" w:cs="Times New Roman"/>
          <w:sz w:val="24"/>
          <w:szCs w:val="24"/>
        </w:rPr>
        <w:t>»  принять</w:t>
      </w:r>
      <w:proofErr w:type="gramEnd"/>
      <w:r w:rsidRPr="006D6706">
        <w:rPr>
          <w:rFonts w:ascii="Times New Roman" w:hAnsi="Times New Roman" w:cs="Times New Roman"/>
          <w:sz w:val="24"/>
          <w:szCs w:val="24"/>
        </w:rPr>
        <w:t xml:space="preserve"> к сведению.</w:t>
      </w:r>
    </w:p>
    <w:p w14:paraId="7A54FAB9" w14:textId="77777777" w:rsidR="00026B45" w:rsidRPr="00A76FB0" w:rsidRDefault="00026B45" w:rsidP="006D67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238747" w14:textId="77777777" w:rsidR="00026B45" w:rsidRPr="00A76FB0" w:rsidRDefault="00026B45" w:rsidP="008F78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14:paraId="53097B4B" w14:textId="77777777" w:rsidR="00C46562" w:rsidRPr="00A76FB0" w:rsidRDefault="00C46562" w:rsidP="00C46562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нформацию к сведению</w:t>
      </w:r>
      <w:r w:rsidRPr="00A76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BD78B" w14:textId="77777777" w:rsidR="00703F71" w:rsidRPr="00A76FB0" w:rsidRDefault="00703F71" w:rsidP="005F722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8CD89" w14:textId="77777777" w:rsidR="00344771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 </w:t>
      </w:r>
      <w:r w:rsidR="00C4656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44771" w:rsidRPr="00A76FB0">
        <w:rPr>
          <w:rFonts w:ascii="Times New Roman" w:hAnsi="Times New Roman" w:cs="Times New Roman"/>
          <w:b/>
          <w:sz w:val="24"/>
          <w:szCs w:val="24"/>
          <w:u w:val="single"/>
        </w:rPr>
        <w:t>Утверждение даты и проекта повестки следующего заседания  Общественного Совета при администрации Завитинского района.</w:t>
      </w:r>
    </w:p>
    <w:p w14:paraId="5291B2AC" w14:textId="77777777"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04947" w14:textId="77777777" w:rsidR="00344771" w:rsidRPr="00A76FB0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380307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E32A1C">
        <w:rPr>
          <w:rFonts w:ascii="Times New Roman" w:hAnsi="Times New Roman" w:cs="Times New Roman"/>
          <w:sz w:val="24"/>
          <w:szCs w:val="24"/>
        </w:rPr>
        <w:t>председателя</w:t>
      </w:r>
      <w:r w:rsidR="0002759C" w:rsidRPr="00A76FB0">
        <w:rPr>
          <w:rFonts w:ascii="Times New Roman" w:hAnsi="Times New Roman" w:cs="Times New Roman"/>
          <w:sz w:val="24"/>
          <w:szCs w:val="24"/>
        </w:rPr>
        <w:t xml:space="preserve"> Общественного С</w:t>
      </w:r>
      <w:r w:rsidRPr="00A76FB0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32A1C">
        <w:rPr>
          <w:rFonts w:ascii="Times New Roman" w:hAnsi="Times New Roman" w:cs="Times New Roman"/>
          <w:sz w:val="24"/>
          <w:szCs w:val="24"/>
        </w:rPr>
        <w:t>Горбунова О.И.</w:t>
      </w:r>
      <w:r w:rsidRPr="00A76FB0">
        <w:rPr>
          <w:rFonts w:ascii="Times New Roman" w:hAnsi="Times New Roman" w:cs="Times New Roman"/>
          <w:sz w:val="24"/>
          <w:szCs w:val="24"/>
        </w:rPr>
        <w:t xml:space="preserve">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423FA5">
        <w:rPr>
          <w:rFonts w:ascii="Times New Roman" w:hAnsi="Times New Roman" w:cs="Times New Roman"/>
          <w:sz w:val="24"/>
          <w:szCs w:val="24"/>
        </w:rPr>
        <w:t>октябрь</w:t>
      </w:r>
      <w:r w:rsidRPr="00A76FB0">
        <w:rPr>
          <w:rFonts w:ascii="Times New Roman" w:hAnsi="Times New Roman" w:cs="Times New Roman"/>
          <w:sz w:val="24"/>
          <w:szCs w:val="24"/>
        </w:rPr>
        <w:t xml:space="preserve"> 20</w:t>
      </w:r>
      <w:r w:rsidR="00A50CFB">
        <w:rPr>
          <w:rFonts w:ascii="Times New Roman" w:hAnsi="Times New Roman" w:cs="Times New Roman"/>
          <w:sz w:val="24"/>
          <w:szCs w:val="24"/>
        </w:rPr>
        <w:t>20</w:t>
      </w:r>
      <w:r w:rsidRPr="00A76FB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687F345" w14:textId="77777777" w:rsidR="00344771" w:rsidRPr="00A76FB0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8C8D0A" w14:textId="77777777" w:rsidR="00344771" w:rsidRPr="00A76FB0" w:rsidRDefault="00423FA5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меститель п</w:t>
      </w:r>
      <w:r w:rsidR="00BF0668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</w:t>
      </w:r>
      <w:r w:rsidR="00BF0668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орбунова О.И</w:t>
      </w:r>
      <w:r w:rsidR="00C551B0" w:rsidRPr="00A76FB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F0668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14:paraId="130B6C7C" w14:textId="77777777" w:rsidR="00BE678A" w:rsidRPr="00A76FB0" w:rsidRDefault="00344771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14:paraId="384D9F33" w14:textId="77777777" w:rsidR="00BE678A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</w:t>
      </w:r>
      <w:r w:rsidR="00344771" w:rsidRPr="00A76FB0">
        <w:rPr>
          <w:rFonts w:ascii="Times New Roman" w:hAnsi="Times New Roman" w:cs="Times New Roman"/>
          <w:sz w:val="24"/>
          <w:szCs w:val="24"/>
        </w:rPr>
        <w:t>дату следующего заседания Общественного Совета при админи</w:t>
      </w:r>
      <w:r w:rsidR="00120AE7">
        <w:rPr>
          <w:rFonts w:ascii="Times New Roman" w:hAnsi="Times New Roman" w:cs="Times New Roman"/>
          <w:sz w:val="24"/>
          <w:szCs w:val="24"/>
        </w:rPr>
        <w:t>с</w:t>
      </w:r>
      <w:r w:rsidR="00423FA5">
        <w:rPr>
          <w:rFonts w:ascii="Times New Roman" w:hAnsi="Times New Roman" w:cs="Times New Roman"/>
          <w:sz w:val="24"/>
          <w:szCs w:val="24"/>
        </w:rPr>
        <w:t>трации  Завитинского района – 28</w:t>
      </w:r>
      <w:r w:rsidR="00344771" w:rsidRPr="00A76FB0">
        <w:rPr>
          <w:rFonts w:ascii="Times New Roman" w:hAnsi="Times New Roman" w:cs="Times New Roman"/>
          <w:sz w:val="24"/>
          <w:szCs w:val="24"/>
        </w:rPr>
        <w:t>.</w:t>
      </w:r>
      <w:r w:rsidR="00423FA5">
        <w:rPr>
          <w:rFonts w:ascii="Times New Roman" w:hAnsi="Times New Roman" w:cs="Times New Roman"/>
          <w:sz w:val="24"/>
          <w:szCs w:val="24"/>
        </w:rPr>
        <w:t>1</w:t>
      </w:r>
      <w:r w:rsidR="00344771" w:rsidRPr="00A76FB0">
        <w:rPr>
          <w:rFonts w:ascii="Times New Roman" w:hAnsi="Times New Roman" w:cs="Times New Roman"/>
          <w:sz w:val="24"/>
          <w:szCs w:val="24"/>
        </w:rPr>
        <w:t>0.20</w:t>
      </w:r>
      <w:r w:rsidR="00120AE7">
        <w:rPr>
          <w:rFonts w:ascii="Times New Roman" w:hAnsi="Times New Roman" w:cs="Times New Roman"/>
          <w:sz w:val="24"/>
          <w:szCs w:val="24"/>
        </w:rPr>
        <w:t>20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E12C51" w14:textId="77777777" w:rsidR="00344771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-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 проект повестки  следующего заседания Общественного Совета при администрации  Завитинского райо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1"/>
      </w:tblGrid>
      <w:tr w:rsidR="00C46562" w14:paraId="17CB0A68" w14:textId="77777777" w:rsidTr="00FC03A8">
        <w:tc>
          <w:tcPr>
            <w:tcW w:w="9570" w:type="dxa"/>
            <w:gridSpan w:val="2"/>
          </w:tcPr>
          <w:p w14:paraId="1D6DC92A" w14:textId="77777777" w:rsidR="00C46562" w:rsidRDefault="00C46562" w:rsidP="00423FA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23FA5">
              <w:rPr>
                <w:rFonts w:ascii="Times New Roman" w:hAnsi="Times New Roman" w:cs="Times New Roman"/>
                <w:sz w:val="24"/>
                <w:szCs w:val="24"/>
              </w:rPr>
              <w:t>Об итогах работы Общественного Совета при администрации Завитинского района в первом полугодии 2020 года.</w:t>
            </w:r>
          </w:p>
        </w:tc>
      </w:tr>
      <w:tr w:rsidR="00C46562" w14:paraId="718B1051" w14:textId="77777777" w:rsidTr="00FC03A8">
        <w:tc>
          <w:tcPr>
            <w:tcW w:w="4785" w:type="dxa"/>
          </w:tcPr>
          <w:p w14:paraId="635AE975" w14:textId="77777777" w:rsidR="00C46562" w:rsidRDefault="00C46562" w:rsidP="009C570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31BB17C1" w14:textId="77777777" w:rsidR="00C46562" w:rsidRDefault="00C46562" w:rsidP="00423FA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423FA5"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="00423FA5"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42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FA5"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  <w:tr w:rsidR="00C46562" w14:paraId="6C61BCB9" w14:textId="77777777" w:rsidTr="00FC03A8">
        <w:tc>
          <w:tcPr>
            <w:tcW w:w="9570" w:type="dxa"/>
            <w:gridSpan w:val="2"/>
          </w:tcPr>
          <w:p w14:paraId="7EFDDF05" w14:textId="77777777" w:rsidR="00C46562" w:rsidRDefault="00FC03A8" w:rsidP="00423FA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3FA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горячего питания обучающихся в общеобразовательных учреждениях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562" w14:paraId="26CFEB81" w14:textId="77777777" w:rsidTr="0049148A">
        <w:tc>
          <w:tcPr>
            <w:tcW w:w="4785" w:type="dxa"/>
          </w:tcPr>
          <w:p w14:paraId="7C91F36C" w14:textId="77777777" w:rsidR="00C46562" w:rsidRDefault="00C46562" w:rsidP="00BF162F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06347DEF" w14:textId="77777777" w:rsidR="00C46562" w:rsidRDefault="00FC03A8" w:rsidP="00423FA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423FA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.А., начальник отдела образования администрации Завитинского района</w:t>
            </w:r>
          </w:p>
        </w:tc>
      </w:tr>
      <w:tr w:rsidR="00423FA5" w14:paraId="0820C9F5" w14:textId="77777777" w:rsidTr="00254A00">
        <w:tc>
          <w:tcPr>
            <w:tcW w:w="9570" w:type="dxa"/>
            <w:gridSpan w:val="2"/>
          </w:tcPr>
          <w:p w14:paraId="118A77C0" w14:textId="77777777" w:rsidR="00423FA5" w:rsidRDefault="00423FA5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повестки следующего заседания Общественного Совета при администрации Завит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48A" w14:paraId="0BDEEB9D" w14:textId="77777777" w:rsidTr="0049148A">
        <w:tc>
          <w:tcPr>
            <w:tcW w:w="4785" w:type="dxa"/>
          </w:tcPr>
          <w:p w14:paraId="6CF0813C" w14:textId="77777777" w:rsidR="0049148A" w:rsidRPr="00A76FB0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19AD4B4" w14:textId="77777777" w:rsidR="0049148A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  <w:tr w:rsidR="0049148A" w14:paraId="13879B76" w14:textId="77777777" w:rsidTr="00254A00">
        <w:trPr>
          <w:gridAfter w:val="1"/>
          <w:wAfter w:w="4785" w:type="dxa"/>
        </w:trPr>
        <w:tc>
          <w:tcPr>
            <w:tcW w:w="4785" w:type="dxa"/>
          </w:tcPr>
          <w:p w14:paraId="0201A0EF" w14:textId="77777777" w:rsidR="0049148A" w:rsidRPr="00A76FB0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63BEE8" w14:textId="77777777" w:rsidR="001E30F4" w:rsidRPr="00A76FB0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14:paraId="119FAE3D" w14:textId="77777777" w:rsidR="001E30F4" w:rsidRPr="00A76FB0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C197A" w14:textId="77777777" w:rsidR="001E30F4" w:rsidRPr="00A76FB0" w:rsidRDefault="001E30F4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14:paraId="3D9A2374" w14:textId="77777777" w:rsidR="00BE678A" w:rsidRPr="00A76FB0" w:rsidRDefault="00401B30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14:paraId="5D4EF394" w14:textId="77777777" w:rsidR="0049148A" w:rsidRPr="00A76FB0" w:rsidRDefault="0049148A" w:rsidP="0049148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- дату следующего заседания Общественного Совета при админи</w:t>
      </w:r>
      <w:r>
        <w:rPr>
          <w:rFonts w:ascii="Times New Roman" w:hAnsi="Times New Roman" w:cs="Times New Roman"/>
          <w:sz w:val="24"/>
          <w:szCs w:val="24"/>
        </w:rPr>
        <w:t>страции  Завитинского района – 28</w:t>
      </w:r>
      <w:r w:rsidRPr="00A76F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6FB0">
        <w:rPr>
          <w:rFonts w:ascii="Times New Roman" w:hAnsi="Times New Roman" w:cs="Times New Roman"/>
          <w:sz w:val="24"/>
          <w:szCs w:val="24"/>
        </w:rPr>
        <w:t>0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76FB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E357D2" w14:textId="77777777" w:rsidR="0049148A" w:rsidRDefault="0049148A" w:rsidP="0049148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- проект повестки  следующего заседания Общественного Совета при администрации  Завитинского райо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1"/>
      </w:tblGrid>
      <w:tr w:rsidR="0049148A" w14:paraId="79CF941F" w14:textId="77777777" w:rsidTr="00254A00">
        <w:tc>
          <w:tcPr>
            <w:tcW w:w="9570" w:type="dxa"/>
            <w:gridSpan w:val="2"/>
          </w:tcPr>
          <w:p w14:paraId="04ACF214" w14:textId="77777777" w:rsidR="0049148A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тогах работы Общественного Совета при администрации Завитинского района в первом полугодии 2020 года.</w:t>
            </w:r>
          </w:p>
        </w:tc>
      </w:tr>
      <w:tr w:rsidR="0049148A" w14:paraId="070493DE" w14:textId="77777777" w:rsidTr="00254A00">
        <w:tc>
          <w:tcPr>
            <w:tcW w:w="4785" w:type="dxa"/>
          </w:tcPr>
          <w:p w14:paraId="2B726592" w14:textId="77777777" w:rsidR="0049148A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5EAF52B3" w14:textId="77777777" w:rsidR="0049148A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  <w:tr w:rsidR="0049148A" w14:paraId="5E2BDADD" w14:textId="77777777" w:rsidTr="00254A00">
        <w:tc>
          <w:tcPr>
            <w:tcW w:w="9570" w:type="dxa"/>
            <w:gridSpan w:val="2"/>
          </w:tcPr>
          <w:p w14:paraId="55A96245" w14:textId="77777777" w:rsidR="0049148A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горячего питания обучающихся в общеобразовательных учреждениях района.</w:t>
            </w:r>
          </w:p>
        </w:tc>
      </w:tr>
      <w:tr w:rsidR="0049148A" w14:paraId="3F442D52" w14:textId="77777777" w:rsidTr="0049148A">
        <w:tc>
          <w:tcPr>
            <w:tcW w:w="4785" w:type="dxa"/>
          </w:tcPr>
          <w:p w14:paraId="53783C68" w14:textId="77777777" w:rsidR="0049148A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46B23FBE" w14:textId="77777777" w:rsidR="0049148A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.А., начальник отдела образования администрации Завитинского района</w:t>
            </w:r>
          </w:p>
        </w:tc>
      </w:tr>
      <w:tr w:rsidR="0049148A" w14:paraId="43AED8DC" w14:textId="77777777" w:rsidTr="0049148A">
        <w:tc>
          <w:tcPr>
            <w:tcW w:w="9570" w:type="dxa"/>
            <w:gridSpan w:val="2"/>
          </w:tcPr>
          <w:p w14:paraId="358B7FB3" w14:textId="77777777" w:rsidR="0049148A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повестки следующего заседания Общественного Совета при администрации Завит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48A" w14:paraId="02BC5346" w14:textId="77777777" w:rsidTr="0049148A">
        <w:tc>
          <w:tcPr>
            <w:tcW w:w="4785" w:type="dxa"/>
          </w:tcPr>
          <w:p w14:paraId="25C239CE" w14:textId="77777777" w:rsidR="0049148A" w:rsidRPr="00A76FB0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27304B0F" w14:textId="77777777" w:rsidR="0049148A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</w:tbl>
    <w:p w14:paraId="0DD34939" w14:textId="77777777" w:rsidR="0049148A" w:rsidRPr="00005EA8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br/>
      </w:r>
      <w:r w:rsidR="0049148A">
        <w:rPr>
          <w:rFonts w:ascii="Times New Roman" w:eastAsia="Times New Roman" w:hAnsi="Times New Roman" w:cs="Times New Roman"/>
          <w:sz w:val="24"/>
          <w:szCs w:val="24"/>
        </w:rPr>
        <w:t>Заместитель п</w:t>
      </w:r>
      <w:r w:rsidR="0049148A" w:rsidRPr="00A76FB0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="0049148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9148A" w:rsidRPr="00A76FB0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                      </w:t>
      </w:r>
      <w:r w:rsidR="0049148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49148A">
        <w:rPr>
          <w:rFonts w:ascii="Times New Roman" w:eastAsia="Times New Roman" w:hAnsi="Times New Roman" w:cs="Times New Roman"/>
          <w:sz w:val="24"/>
          <w:szCs w:val="24"/>
        </w:rPr>
        <w:t>О.И.Горбунова</w:t>
      </w:r>
      <w:proofErr w:type="spellEnd"/>
      <w:r w:rsidR="0049148A" w:rsidRPr="00A76FB0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49148A" w:rsidRPr="00005EA8" w:rsidSect="00FC03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 w15:restartNumberingAfterBreak="0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21"/>
  </w:num>
  <w:num w:numId="9">
    <w:abstractNumId w:val="18"/>
  </w:num>
  <w:num w:numId="10">
    <w:abstractNumId w:val="27"/>
  </w:num>
  <w:num w:numId="11">
    <w:abstractNumId w:val="8"/>
  </w:num>
  <w:num w:numId="12">
    <w:abstractNumId w:val="7"/>
  </w:num>
  <w:num w:numId="13">
    <w:abstractNumId w:val="24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  <w:num w:numId="18">
    <w:abstractNumId w:val="23"/>
  </w:num>
  <w:num w:numId="19">
    <w:abstractNumId w:val="3"/>
  </w:num>
  <w:num w:numId="20">
    <w:abstractNumId w:val="26"/>
  </w:num>
  <w:num w:numId="21">
    <w:abstractNumId w:val="28"/>
  </w:num>
  <w:num w:numId="22">
    <w:abstractNumId w:val="9"/>
  </w:num>
  <w:num w:numId="23">
    <w:abstractNumId w:val="4"/>
  </w:num>
  <w:num w:numId="24">
    <w:abstractNumId w:val="17"/>
  </w:num>
  <w:num w:numId="25">
    <w:abstractNumId w:val="20"/>
  </w:num>
  <w:num w:numId="26">
    <w:abstractNumId w:val="13"/>
  </w:num>
  <w:num w:numId="27">
    <w:abstractNumId w:val="22"/>
  </w:num>
  <w:num w:numId="28">
    <w:abstractNumId w:val="29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26"/>
    <w:rsid w:val="00005EA8"/>
    <w:rsid w:val="00011698"/>
    <w:rsid w:val="00016CC3"/>
    <w:rsid w:val="00026B45"/>
    <w:rsid w:val="0002759C"/>
    <w:rsid w:val="00027D1C"/>
    <w:rsid w:val="00044BC1"/>
    <w:rsid w:val="00045D61"/>
    <w:rsid w:val="00072129"/>
    <w:rsid w:val="00080648"/>
    <w:rsid w:val="00084C96"/>
    <w:rsid w:val="000A1AC0"/>
    <w:rsid w:val="000B25D8"/>
    <w:rsid w:val="000C0191"/>
    <w:rsid w:val="000D04A8"/>
    <w:rsid w:val="000F1B2C"/>
    <w:rsid w:val="00120AE7"/>
    <w:rsid w:val="001A250A"/>
    <w:rsid w:val="001D5B29"/>
    <w:rsid w:val="001E30F4"/>
    <w:rsid w:val="001F1345"/>
    <w:rsid w:val="00240110"/>
    <w:rsid w:val="002429E9"/>
    <w:rsid w:val="0024618A"/>
    <w:rsid w:val="00266DC3"/>
    <w:rsid w:val="00267384"/>
    <w:rsid w:val="00267E83"/>
    <w:rsid w:val="00284FFF"/>
    <w:rsid w:val="002A3CF9"/>
    <w:rsid w:val="002A6860"/>
    <w:rsid w:val="002A7C85"/>
    <w:rsid w:val="002C7198"/>
    <w:rsid w:val="002D0976"/>
    <w:rsid w:val="002D5436"/>
    <w:rsid w:val="002E7640"/>
    <w:rsid w:val="0031582A"/>
    <w:rsid w:val="003218C6"/>
    <w:rsid w:val="00344771"/>
    <w:rsid w:val="00354A99"/>
    <w:rsid w:val="003641D3"/>
    <w:rsid w:val="00380307"/>
    <w:rsid w:val="003874F7"/>
    <w:rsid w:val="0039073C"/>
    <w:rsid w:val="00401B30"/>
    <w:rsid w:val="00423FA5"/>
    <w:rsid w:val="00431114"/>
    <w:rsid w:val="00433AC1"/>
    <w:rsid w:val="00442553"/>
    <w:rsid w:val="00457E4F"/>
    <w:rsid w:val="0049148A"/>
    <w:rsid w:val="004B7CC9"/>
    <w:rsid w:val="004C658A"/>
    <w:rsid w:val="004D4532"/>
    <w:rsid w:val="004E2FA4"/>
    <w:rsid w:val="004F0959"/>
    <w:rsid w:val="00514199"/>
    <w:rsid w:val="00523C04"/>
    <w:rsid w:val="00526AA4"/>
    <w:rsid w:val="00542948"/>
    <w:rsid w:val="005717D8"/>
    <w:rsid w:val="00582DD2"/>
    <w:rsid w:val="005B4107"/>
    <w:rsid w:val="005C1366"/>
    <w:rsid w:val="005C4BD6"/>
    <w:rsid w:val="005D571E"/>
    <w:rsid w:val="005E4B61"/>
    <w:rsid w:val="005F722F"/>
    <w:rsid w:val="00622FC6"/>
    <w:rsid w:val="00633FD3"/>
    <w:rsid w:val="00641818"/>
    <w:rsid w:val="00641CA9"/>
    <w:rsid w:val="006549B4"/>
    <w:rsid w:val="00657A1E"/>
    <w:rsid w:val="006952AB"/>
    <w:rsid w:val="006A713F"/>
    <w:rsid w:val="006B1319"/>
    <w:rsid w:val="006D6706"/>
    <w:rsid w:val="006E437F"/>
    <w:rsid w:val="00701755"/>
    <w:rsid w:val="00703F71"/>
    <w:rsid w:val="00756CCF"/>
    <w:rsid w:val="00782C3C"/>
    <w:rsid w:val="007B3726"/>
    <w:rsid w:val="007B7C25"/>
    <w:rsid w:val="007F16A0"/>
    <w:rsid w:val="00810711"/>
    <w:rsid w:val="00847F8E"/>
    <w:rsid w:val="00851D93"/>
    <w:rsid w:val="008977A7"/>
    <w:rsid w:val="008D23DF"/>
    <w:rsid w:val="008D3F07"/>
    <w:rsid w:val="008E5C30"/>
    <w:rsid w:val="008F7844"/>
    <w:rsid w:val="00901004"/>
    <w:rsid w:val="00934898"/>
    <w:rsid w:val="00936608"/>
    <w:rsid w:val="009705FE"/>
    <w:rsid w:val="00972CCA"/>
    <w:rsid w:val="00981E71"/>
    <w:rsid w:val="009938DA"/>
    <w:rsid w:val="009C5705"/>
    <w:rsid w:val="009D19C8"/>
    <w:rsid w:val="009D38E0"/>
    <w:rsid w:val="00A00A0B"/>
    <w:rsid w:val="00A13662"/>
    <w:rsid w:val="00A137A5"/>
    <w:rsid w:val="00A31366"/>
    <w:rsid w:val="00A4463E"/>
    <w:rsid w:val="00A50CFB"/>
    <w:rsid w:val="00A76FB0"/>
    <w:rsid w:val="00A77D91"/>
    <w:rsid w:val="00AD7AD2"/>
    <w:rsid w:val="00AF6471"/>
    <w:rsid w:val="00B03490"/>
    <w:rsid w:val="00B16FE6"/>
    <w:rsid w:val="00B20E24"/>
    <w:rsid w:val="00B37978"/>
    <w:rsid w:val="00B544EA"/>
    <w:rsid w:val="00B724B1"/>
    <w:rsid w:val="00B97480"/>
    <w:rsid w:val="00BA3344"/>
    <w:rsid w:val="00BE678A"/>
    <w:rsid w:val="00BF0668"/>
    <w:rsid w:val="00C01664"/>
    <w:rsid w:val="00C46562"/>
    <w:rsid w:val="00C551B0"/>
    <w:rsid w:val="00C55EA3"/>
    <w:rsid w:val="00C62DE2"/>
    <w:rsid w:val="00C66407"/>
    <w:rsid w:val="00C75DCA"/>
    <w:rsid w:val="00C80901"/>
    <w:rsid w:val="00C83572"/>
    <w:rsid w:val="00C84DE8"/>
    <w:rsid w:val="00CA5DEF"/>
    <w:rsid w:val="00CB79C3"/>
    <w:rsid w:val="00D02730"/>
    <w:rsid w:val="00D04E7E"/>
    <w:rsid w:val="00D200B9"/>
    <w:rsid w:val="00D23D60"/>
    <w:rsid w:val="00D74946"/>
    <w:rsid w:val="00D74F87"/>
    <w:rsid w:val="00D879D6"/>
    <w:rsid w:val="00D96052"/>
    <w:rsid w:val="00DA40CF"/>
    <w:rsid w:val="00DC665E"/>
    <w:rsid w:val="00DD06D8"/>
    <w:rsid w:val="00DF562F"/>
    <w:rsid w:val="00E32A1C"/>
    <w:rsid w:val="00E4242C"/>
    <w:rsid w:val="00E44F39"/>
    <w:rsid w:val="00E45862"/>
    <w:rsid w:val="00E941C4"/>
    <w:rsid w:val="00F25E77"/>
    <w:rsid w:val="00F27693"/>
    <w:rsid w:val="00F30361"/>
    <w:rsid w:val="00F36BEE"/>
    <w:rsid w:val="00F40B41"/>
    <w:rsid w:val="00F6757A"/>
    <w:rsid w:val="00F864CC"/>
    <w:rsid w:val="00F864D3"/>
    <w:rsid w:val="00FC03A8"/>
    <w:rsid w:val="00FC386B"/>
    <w:rsid w:val="00FE5328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DE76"/>
  <w15:docId w15:val="{CF1D4604-3135-4880-94A6-CDF3FD9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D9014-7E8A-42D6-B6E3-DA4B8FD6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DS Zavitinsk</cp:lastModifiedBy>
  <cp:revision>2</cp:revision>
  <cp:lastPrinted>2020-03-27T06:51:00Z</cp:lastPrinted>
  <dcterms:created xsi:type="dcterms:W3CDTF">2020-08-06T01:59:00Z</dcterms:created>
  <dcterms:modified xsi:type="dcterms:W3CDTF">2020-08-06T01:59:00Z</dcterms:modified>
</cp:coreProperties>
</file>